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EA1D" w14:textId="2581D661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DB130A">
        <w:rPr>
          <w:rFonts w:hint="eastAsia"/>
        </w:rPr>
        <w:t>6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17AC2FC2" w:rsidR="00735E4A" w:rsidRDefault="00FE46DB" w:rsidP="00A0219C">
            <w:r>
              <w:rPr>
                <w:rFonts w:hint="eastAsia"/>
              </w:rPr>
              <w:t>R3</w:t>
            </w:r>
            <w:r w:rsidR="00735E4A">
              <w:rPr>
                <w:rFonts w:hint="eastAsia"/>
              </w:rPr>
              <w:t>年</w:t>
            </w:r>
            <w:r w:rsidR="00DB130A">
              <w:rPr>
                <w:rFonts w:hint="eastAsia"/>
              </w:rPr>
              <w:t>3</w:t>
            </w:r>
            <w:r w:rsidR="001B28DA">
              <w:rPr>
                <w:rFonts w:hint="eastAsia"/>
              </w:rPr>
              <w:t>月</w:t>
            </w:r>
            <w:r w:rsidR="00DB130A">
              <w:rPr>
                <w:rFonts w:hint="eastAsia"/>
              </w:rPr>
              <w:t>17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77777777"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77777777" w:rsidR="00033A99" w:rsidRDefault="00033A99" w:rsidP="00012BA9">
            <w:r>
              <w:rPr>
                <w:rFonts w:hint="eastAsia"/>
              </w:rPr>
              <w:t>会議は開催せず、資料を配布し確認して頂く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行事報告（写真付き）</w:t>
            </w:r>
          </w:p>
          <w:p w14:paraId="7A2F1DFB" w14:textId="5E63F6CF" w:rsidR="00FE46DB" w:rsidRDefault="00FE46DB" w:rsidP="00033A99">
            <w:pPr>
              <w:ind w:firstLineChars="100" w:firstLine="210"/>
            </w:pPr>
            <w:r>
              <w:rPr>
                <w:rFonts w:hint="eastAsia"/>
              </w:rPr>
              <w:t>外部評価</w:t>
            </w:r>
            <w:r w:rsidR="00DB130A">
              <w:rPr>
                <w:rFonts w:hint="eastAsia"/>
              </w:rPr>
              <w:t>（地域かかわりシート・総括表）案</w:t>
            </w:r>
          </w:p>
          <w:p w14:paraId="4949F476" w14:textId="01243A3F" w:rsidR="00033A99" w:rsidRDefault="00DB130A" w:rsidP="00033A99">
            <w:pPr>
              <w:ind w:firstLineChars="100" w:firstLine="210"/>
            </w:pPr>
            <w:r>
              <w:rPr>
                <w:rFonts w:hint="eastAsia"/>
              </w:rPr>
              <w:t>年間行事案・</w:t>
            </w:r>
            <w:r w:rsidR="00033A99">
              <w:rPr>
                <w:rFonts w:hint="eastAsia"/>
              </w:rPr>
              <w:t>アンケート用紙</w:t>
            </w:r>
            <w:r>
              <w:rPr>
                <w:rFonts w:hint="eastAsia"/>
              </w:rPr>
              <w:t>・次年度運営推進委員依頼</w:t>
            </w:r>
            <w:bookmarkStart w:id="0" w:name="_GoBack"/>
            <w:bookmarkEnd w:id="0"/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77777777" w:rsidR="00012BA9" w:rsidRDefault="00033A99" w:rsidP="00FB0E80">
            <w:r>
              <w:rPr>
                <w:rFonts w:hint="eastAsia"/>
              </w:rPr>
              <w:t>新型コロナウイルス感染予防の観点から会議を開催できていない。</w:t>
            </w:r>
          </w:p>
          <w:p w14:paraId="1FE63ECD" w14:textId="52095FDD" w:rsidR="00033A99" w:rsidRDefault="00033A99" w:rsidP="00FB0E80">
            <w:r>
              <w:rPr>
                <w:rFonts w:hint="eastAsia"/>
              </w:rPr>
              <w:t>資料をみて頂き、アンケート（感想・質問）を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84392" w14:textId="77777777" w:rsidR="00900F46" w:rsidRDefault="00900F46" w:rsidP="00C156D9">
      <w:r>
        <w:separator/>
      </w:r>
    </w:p>
  </w:endnote>
  <w:endnote w:type="continuationSeparator" w:id="0">
    <w:p w14:paraId="49040527" w14:textId="77777777" w:rsidR="00900F46" w:rsidRDefault="00900F46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D5FB" w14:textId="77777777" w:rsidR="00900F46" w:rsidRDefault="00900F46" w:rsidP="00C156D9">
      <w:r>
        <w:separator/>
      </w:r>
    </w:p>
  </w:footnote>
  <w:footnote w:type="continuationSeparator" w:id="0">
    <w:p w14:paraId="3ED31A12" w14:textId="77777777" w:rsidR="00900F46" w:rsidRDefault="00900F46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B74EC"/>
    <w:rsid w:val="005F0294"/>
    <w:rsid w:val="00625EA3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00F46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B130A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9615B"/>
    <w:rsid w:val="00FA082B"/>
    <w:rsid w:val="00FB0E80"/>
    <w:rsid w:val="00FC5479"/>
    <w:rsid w:val="00FC68B0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A32D-B883-45C0-9001-E4FFBB7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8-09-26T05:02:00Z</cp:lastPrinted>
  <dcterms:created xsi:type="dcterms:W3CDTF">2021-04-07T04:36:00Z</dcterms:created>
  <dcterms:modified xsi:type="dcterms:W3CDTF">2021-04-07T04:36:00Z</dcterms:modified>
</cp:coreProperties>
</file>